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B04F" w14:textId="3290CF66" w:rsidR="00695D45" w:rsidRDefault="00695D45" w:rsidP="00F960EF">
      <w:pPr>
        <w:pStyle w:val="Zwykytekst"/>
        <w:outlineLvl w:val="0"/>
        <w:rPr>
          <w:rFonts w:ascii="Calibri" w:hAnsi="Calibri" w:cs="Calibri"/>
          <w:b/>
          <w:sz w:val="18"/>
          <w:szCs w:val="18"/>
        </w:rPr>
      </w:pPr>
    </w:p>
    <w:p w14:paraId="337029FC" w14:textId="4D8098F7" w:rsidR="0001080C" w:rsidRPr="00521771" w:rsidRDefault="00521771" w:rsidP="00334797">
      <w:pPr>
        <w:pStyle w:val="Zwykytekst"/>
        <w:jc w:val="right"/>
        <w:outlineLvl w:val="0"/>
        <w:rPr>
          <w:rFonts w:ascii="Times New Roman" w:hAnsi="Times New Roman"/>
          <w:bCs/>
          <w:i/>
          <w:iCs/>
          <w:sz w:val="22"/>
          <w:szCs w:val="22"/>
        </w:rPr>
      </w:pPr>
      <w:r w:rsidRPr="00521771">
        <w:rPr>
          <w:rFonts w:ascii="Times New Roman" w:hAnsi="Times New Roman"/>
          <w:bCs/>
          <w:i/>
          <w:iCs/>
          <w:sz w:val="22"/>
          <w:szCs w:val="22"/>
        </w:rPr>
        <w:t>Załącznik nr 3</w:t>
      </w:r>
    </w:p>
    <w:p w14:paraId="2FC14140" w14:textId="77777777" w:rsidR="00325A20" w:rsidRPr="00325A20" w:rsidRDefault="00325A20" w:rsidP="00F72C90">
      <w:pPr>
        <w:pStyle w:val="Zwykytekst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6DADBE82" w14:textId="50C66757" w:rsidR="00224F80" w:rsidRPr="00325A20" w:rsidRDefault="00224F80" w:rsidP="00F72C90">
      <w:pPr>
        <w:pStyle w:val="Zwykytekst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25A20">
        <w:rPr>
          <w:rFonts w:ascii="Times New Roman" w:hAnsi="Times New Roman"/>
          <w:b/>
          <w:bCs/>
          <w:sz w:val="22"/>
          <w:szCs w:val="22"/>
        </w:rPr>
        <w:t xml:space="preserve">WYKAZ WYKONANYCH </w:t>
      </w:r>
      <w:r w:rsidR="008816C0" w:rsidRPr="00325A20">
        <w:rPr>
          <w:rFonts w:ascii="Times New Roman" w:hAnsi="Times New Roman"/>
          <w:b/>
          <w:bCs/>
          <w:sz w:val="22"/>
          <w:szCs w:val="22"/>
        </w:rPr>
        <w:t xml:space="preserve">USUŁUG </w:t>
      </w:r>
    </w:p>
    <w:p w14:paraId="1D2FB019" w14:textId="77777777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C01DC6A" w14:textId="3C8B2C32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25A20">
        <w:rPr>
          <w:rFonts w:eastAsiaTheme="minorHAnsi"/>
          <w:b/>
          <w:sz w:val="22"/>
          <w:szCs w:val="22"/>
          <w:lang w:eastAsia="en-US"/>
        </w:rPr>
        <w:t xml:space="preserve">,,Poprawa efektywności energetycznej </w:t>
      </w:r>
      <w:r w:rsidR="00521771">
        <w:rPr>
          <w:rFonts w:eastAsiaTheme="minorHAnsi"/>
          <w:b/>
          <w:sz w:val="22"/>
          <w:szCs w:val="22"/>
          <w:lang w:eastAsia="en-US"/>
        </w:rPr>
        <w:t>budynku Ratusza w Reszlu</w:t>
      </w:r>
      <w:r w:rsidRPr="00325A20">
        <w:rPr>
          <w:rFonts w:eastAsiaTheme="minorHAnsi"/>
          <w:b/>
          <w:sz w:val="22"/>
          <w:szCs w:val="22"/>
          <w:lang w:eastAsia="en-US"/>
        </w:rPr>
        <w:t xml:space="preserve"> – opracowanie dokumentacji projektowej”</w:t>
      </w:r>
    </w:p>
    <w:p w14:paraId="4E71C69E" w14:textId="77777777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7DDD7BC1" w14:textId="7078C05D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5A20">
        <w:rPr>
          <w:rFonts w:eastAsiaTheme="minorHAnsi"/>
          <w:sz w:val="22"/>
          <w:szCs w:val="22"/>
          <w:lang w:eastAsia="en-US"/>
        </w:rPr>
        <w:t xml:space="preserve">Wykonawca musi wykazać, że wykonał w okresie ostatnich </w:t>
      </w:r>
      <w:r w:rsidR="00521771">
        <w:rPr>
          <w:rFonts w:eastAsiaTheme="minorHAnsi"/>
          <w:sz w:val="22"/>
          <w:szCs w:val="22"/>
          <w:lang w:eastAsia="en-US"/>
        </w:rPr>
        <w:t>3</w:t>
      </w:r>
      <w:r w:rsidRPr="00325A20">
        <w:rPr>
          <w:rFonts w:eastAsiaTheme="minorHAnsi"/>
          <w:sz w:val="22"/>
          <w:szCs w:val="22"/>
          <w:lang w:eastAsia="en-US"/>
        </w:rPr>
        <w:t xml:space="preserve"> lat przed upływem terminu składania ofert na zapytanie – co najmniej jedną usługę polegającą na opracowaniu dokumentacji projektowej dotyczącej termomodernizacji lub/i budowy lub/i przebudowy lub/i rozbudowy -  budynku objętego ochroną konserwatorską o wartości minimum </w:t>
      </w:r>
      <w:r w:rsidR="00521771">
        <w:rPr>
          <w:rFonts w:eastAsiaTheme="minorHAnsi"/>
          <w:sz w:val="22"/>
          <w:szCs w:val="22"/>
          <w:lang w:eastAsia="en-US"/>
        </w:rPr>
        <w:t>10</w:t>
      </w:r>
      <w:r w:rsidRPr="00325A20">
        <w:rPr>
          <w:rFonts w:eastAsiaTheme="minorHAnsi"/>
          <w:sz w:val="22"/>
          <w:szCs w:val="22"/>
          <w:lang w:eastAsia="en-US"/>
        </w:rPr>
        <w:t xml:space="preserve">0.000,00 zł brutto usługi projektowania. </w:t>
      </w:r>
    </w:p>
    <w:p w14:paraId="66774813" w14:textId="77777777" w:rsidR="00325A20" w:rsidRDefault="00325A20" w:rsidP="00F72C90">
      <w:pPr>
        <w:pStyle w:val="Zwykytekst"/>
        <w:jc w:val="center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6116E218" w14:textId="77777777" w:rsidR="001566E6" w:rsidRPr="00F55C52" w:rsidRDefault="001566E6" w:rsidP="001566E6">
      <w:pPr>
        <w:jc w:val="center"/>
        <w:rPr>
          <w:rFonts w:asciiTheme="minorHAnsi" w:hAnsiTheme="minorHAnsi" w:cs="Arial"/>
          <w:bCs/>
          <w:i/>
          <w:sz w:val="18"/>
          <w:szCs w:val="18"/>
        </w:rPr>
      </w:pPr>
    </w:p>
    <w:tbl>
      <w:tblPr>
        <w:tblW w:w="14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51"/>
        <w:gridCol w:w="2381"/>
        <w:gridCol w:w="1628"/>
        <w:gridCol w:w="7096"/>
      </w:tblGrid>
      <w:tr w:rsidR="008816C0" w:rsidRPr="00325A20" w14:paraId="0DD74168" w14:textId="77777777" w:rsidTr="00325A20">
        <w:trPr>
          <w:trHeight w:val="1770"/>
          <w:jc w:val="center"/>
        </w:trPr>
        <w:tc>
          <w:tcPr>
            <w:tcW w:w="1559" w:type="dxa"/>
            <w:shd w:val="clear" w:color="auto" w:fill="FFFFFF" w:themeFill="background1"/>
            <w:vAlign w:val="center"/>
          </w:tcPr>
          <w:p w14:paraId="1EA4E93A" w14:textId="77777777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L.p.</w:t>
            </w:r>
          </w:p>
          <w:p w14:paraId="0A37501D" w14:textId="77777777" w:rsidR="008816C0" w:rsidRPr="00325A20" w:rsidRDefault="008816C0" w:rsidP="00325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9BA1766" w14:textId="179A9C84" w:rsidR="008816C0" w:rsidRPr="00325A20" w:rsidRDefault="008816C0" w:rsidP="00325A20">
            <w:pPr>
              <w:jc w:val="center"/>
              <w:rPr>
                <w:color w:val="000000"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Wykonawca (pełna nazwa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E05BC15" w14:textId="77777777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Odbiorca /Zamawiający</w:t>
            </w:r>
          </w:p>
          <w:p w14:paraId="7919FD97" w14:textId="1162E316" w:rsidR="008816C0" w:rsidRPr="00325A20" w:rsidRDefault="008816C0" w:rsidP="00325A20">
            <w:pPr>
              <w:jc w:val="center"/>
              <w:rPr>
                <w:color w:val="000000"/>
                <w:sz w:val="22"/>
                <w:szCs w:val="22"/>
              </w:rPr>
            </w:pPr>
            <w:r w:rsidRPr="00325A20">
              <w:rPr>
                <w:sz w:val="22"/>
                <w:szCs w:val="22"/>
              </w:rPr>
              <w:t>(należy podać nazwę podmiotu oraz adres, na zlecenie którego usługa została wykonana)</w:t>
            </w:r>
          </w:p>
        </w:tc>
        <w:tc>
          <w:tcPr>
            <w:tcW w:w="1628" w:type="dxa"/>
            <w:shd w:val="clear" w:color="auto" w:fill="FFFFFF" w:themeFill="background1"/>
          </w:tcPr>
          <w:p w14:paraId="626FFB6D" w14:textId="77777777" w:rsid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 xml:space="preserve">Data i miejsce wykonania usługi </w:t>
            </w:r>
          </w:p>
          <w:p w14:paraId="2E4B283A" w14:textId="09718109" w:rsidR="008816C0" w:rsidRPr="00325A20" w:rsidRDefault="008816C0" w:rsidP="00325A20">
            <w:pPr>
              <w:jc w:val="center"/>
              <w:rPr>
                <w:rFonts w:eastAsia="Univers-PL"/>
                <w:bCs/>
                <w:sz w:val="22"/>
                <w:szCs w:val="22"/>
                <w:lang w:eastAsia="zh-CN"/>
              </w:rPr>
            </w:pPr>
            <w:r w:rsidRPr="00325A20">
              <w:rPr>
                <w:sz w:val="22"/>
                <w:szCs w:val="22"/>
              </w:rPr>
              <w:t>(należy podać miejsce wykonania i datę zakończenia usługi)</w:t>
            </w:r>
          </w:p>
        </w:tc>
        <w:tc>
          <w:tcPr>
            <w:tcW w:w="7096" w:type="dxa"/>
            <w:shd w:val="clear" w:color="auto" w:fill="FFFFFF" w:themeFill="background1"/>
          </w:tcPr>
          <w:p w14:paraId="5DAB6C7B" w14:textId="739E2526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</w:p>
          <w:p w14:paraId="31C8E249" w14:textId="66A532DF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Nazwa i opis wykonanej usługi</w:t>
            </w:r>
          </w:p>
          <w:p w14:paraId="31F8F9B0" w14:textId="6F9CCD21" w:rsidR="008816C0" w:rsidRPr="00325A20" w:rsidRDefault="008816C0" w:rsidP="00325A20">
            <w:pPr>
              <w:jc w:val="center"/>
              <w:rPr>
                <w:sz w:val="22"/>
                <w:szCs w:val="22"/>
              </w:rPr>
            </w:pPr>
            <w:r w:rsidRPr="00325A20">
              <w:rPr>
                <w:sz w:val="22"/>
                <w:szCs w:val="22"/>
              </w:rPr>
              <w:t xml:space="preserve">(Należy podać informacje pozwalające na zweryfikowanie czy Wykonawca spełnia wymogi określone w </w:t>
            </w:r>
            <w:r w:rsidR="00325A20">
              <w:rPr>
                <w:sz w:val="22"/>
                <w:szCs w:val="22"/>
              </w:rPr>
              <w:t>zapytaniu ofertowym</w:t>
            </w:r>
            <w:r w:rsidRPr="00325A20">
              <w:rPr>
                <w:sz w:val="22"/>
                <w:szCs w:val="22"/>
              </w:rPr>
              <w:t>)</w:t>
            </w:r>
          </w:p>
          <w:p w14:paraId="02EB378F" w14:textId="77777777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16C0" w:rsidRPr="00325A20" w14:paraId="5776B8BD" w14:textId="77777777" w:rsidTr="008816C0">
        <w:trPr>
          <w:trHeight w:val="705"/>
          <w:jc w:val="center"/>
        </w:trPr>
        <w:tc>
          <w:tcPr>
            <w:tcW w:w="1559" w:type="dxa"/>
            <w:vAlign w:val="center"/>
          </w:tcPr>
          <w:p w14:paraId="6A05A809" w14:textId="77777777" w:rsidR="008816C0" w:rsidRPr="00325A20" w:rsidRDefault="008816C0" w:rsidP="0084294B">
            <w:pPr>
              <w:ind w:left="1211"/>
              <w:rPr>
                <w:color w:val="000000"/>
              </w:rPr>
            </w:pPr>
          </w:p>
          <w:p w14:paraId="649841BE" w14:textId="3CAD9C95" w:rsidR="008816C0" w:rsidRPr="00325A20" w:rsidRDefault="008816C0" w:rsidP="000260A8">
            <w:pPr>
              <w:jc w:val="both"/>
              <w:rPr>
                <w:color w:val="000000"/>
              </w:rPr>
            </w:pPr>
            <w:r w:rsidRPr="00325A20">
              <w:rPr>
                <w:color w:val="000000" w:themeColor="text1"/>
              </w:rPr>
              <w:t xml:space="preserve">             1</w:t>
            </w:r>
          </w:p>
          <w:p w14:paraId="5A39BBE3" w14:textId="77777777" w:rsidR="008816C0" w:rsidRPr="00325A20" w:rsidRDefault="008816C0" w:rsidP="00187710">
            <w:pPr>
              <w:ind w:left="1211"/>
              <w:jc w:val="both"/>
              <w:rPr>
                <w:color w:val="000000"/>
              </w:rPr>
            </w:pPr>
          </w:p>
        </w:tc>
        <w:tc>
          <w:tcPr>
            <w:tcW w:w="1451" w:type="dxa"/>
          </w:tcPr>
          <w:p w14:paraId="72A3D3EC" w14:textId="4B883380" w:rsidR="008816C0" w:rsidRPr="00325A20" w:rsidRDefault="008816C0" w:rsidP="4F8DB70B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381" w:type="dxa"/>
          </w:tcPr>
          <w:p w14:paraId="0D0B940D" w14:textId="77777777" w:rsidR="008816C0" w:rsidRPr="00325A20" w:rsidRDefault="008816C0" w:rsidP="002C3A41">
            <w:pPr>
              <w:jc w:val="both"/>
              <w:rPr>
                <w:color w:val="000000"/>
                <w:u w:val="single"/>
              </w:rPr>
            </w:pPr>
          </w:p>
          <w:p w14:paraId="0E27B00A" w14:textId="77777777" w:rsidR="008816C0" w:rsidRPr="00325A20" w:rsidRDefault="008816C0" w:rsidP="002C3A41">
            <w:pPr>
              <w:jc w:val="both"/>
              <w:rPr>
                <w:color w:val="000000"/>
              </w:rPr>
            </w:pPr>
          </w:p>
        </w:tc>
        <w:tc>
          <w:tcPr>
            <w:tcW w:w="1628" w:type="dxa"/>
          </w:tcPr>
          <w:p w14:paraId="44EAFD9C" w14:textId="77777777" w:rsidR="008816C0" w:rsidRPr="00325A20" w:rsidRDefault="008816C0" w:rsidP="00187710"/>
        </w:tc>
        <w:tc>
          <w:tcPr>
            <w:tcW w:w="7096" w:type="dxa"/>
          </w:tcPr>
          <w:p w14:paraId="6F81266B" w14:textId="7E3FDBA3" w:rsidR="008816C0" w:rsidRPr="00325A20" w:rsidRDefault="008816C0" w:rsidP="00187710">
            <w:r w:rsidRPr="00325A20">
              <w:t>Wykonanie usługi ……………</w:t>
            </w:r>
          </w:p>
          <w:p w14:paraId="769750EB" w14:textId="431D3134" w:rsidR="008816C0" w:rsidRPr="00325A20" w:rsidRDefault="008816C0" w:rsidP="00187710">
            <w:r w:rsidRPr="00325A20">
              <w:t>która dotyczyła/zakres obejmował …………</w:t>
            </w:r>
          </w:p>
        </w:tc>
      </w:tr>
      <w:tr w:rsidR="008816C0" w:rsidRPr="00325A20" w14:paraId="4B94D5A5" w14:textId="77777777" w:rsidTr="008816C0">
        <w:trPr>
          <w:trHeight w:val="1225"/>
          <w:jc w:val="center"/>
        </w:trPr>
        <w:tc>
          <w:tcPr>
            <w:tcW w:w="1559" w:type="dxa"/>
            <w:vAlign w:val="center"/>
          </w:tcPr>
          <w:p w14:paraId="3DEEC669" w14:textId="45606A53" w:rsidR="008816C0" w:rsidRPr="00325A20" w:rsidRDefault="008816C0" w:rsidP="000260A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325A20">
              <w:rPr>
                <w:color w:val="000000"/>
              </w:rPr>
              <w:t>2</w:t>
            </w:r>
          </w:p>
        </w:tc>
        <w:tc>
          <w:tcPr>
            <w:tcW w:w="1451" w:type="dxa"/>
          </w:tcPr>
          <w:p w14:paraId="3656B9AB" w14:textId="77777777" w:rsidR="008816C0" w:rsidRPr="00325A20" w:rsidRDefault="008816C0" w:rsidP="0084294B">
            <w:pPr>
              <w:jc w:val="both"/>
              <w:rPr>
                <w:color w:val="000000"/>
              </w:rPr>
            </w:pPr>
          </w:p>
        </w:tc>
        <w:tc>
          <w:tcPr>
            <w:tcW w:w="2381" w:type="dxa"/>
          </w:tcPr>
          <w:p w14:paraId="45FB0818" w14:textId="77777777" w:rsidR="008816C0" w:rsidRPr="00325A20" w:rsidRDefault="008816C0" w:rsidP="002C3A41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8" w:type="dxa"/>
          </w:tcPr>
          <w:p w14:paraId="53128261" w14:textId="77777777" w:rsidR="008816C0" w:rsidRPr="00325A20" w:rsidRDefault="008816C0" w:rsidP="00187710"/>
        </w:tc>
        <w:tc>
          <w:tcPr>
            <w:tcW w:w="7096" w:type="dxa"/>
          </w:tcPr>
          <w:p w14:paraId="62486C05" w14:textId="75EA6626" w:rsidR="008816C0" w:rsidRPr="00325A20" w:rsidRDefault="008816C0" w:rsidP="00034FD6"/>
        </w:tc>
      </w:tr>
    </w:tbl>
    <w:p w14:paraId="4101652C" w14:textId="77777777" w:rsidR="00C13FB8" w:rsidRDefault="00C13FB8" w:rsidP="00224F80">
      <w:pPr>
        <w:tabs>
          <w:tab w:val="center" w:pos="4873"/>
        </w:tabs>
        <w:ind w:left="8496"/>
        <w:rPr>
          <w:rFonts w:asciiTheme="minorHAnsi" w:hAnsiTheme="minorHAnsi" w:cstheme="minorHAnsi"/>
          <w:i/>
          <w:iCs/>
          <w:color w:val="000000"/>
        </w:rPr>
      </w:pPr>
    </w:p>
    <w:p w14:paraId="6AA3EFF5" w14:textId="27237DB7" w:rsidR="00325A20" w:rsidRPr="00325A20" w:rsidRDefault="00325A20" w:rsidP="00325A20">
      <w:pPr>
        <w:overflowPunct/>
        <w:autoSpaceDE/>
        <w:autoSpaceDN/>
        <w:adjustRightInd/>
        <w:spacing w:before="15" w:after="100" w:afterAutospacing="1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325A20">
        <w:rPr>
          <w:rFonts w:eastAsiaTheme="minorHAnsi"/>
          <w:i/>
          <w:sz w:val="22"/>
          <w:szCs w:val="22"/>
          <w:lang w:eastAsia="en-US"/>
        </w:rPr>
        <w:t>*do wykazu</w:t>
      </w:r>
      <w:r>
        <w:rPr>
          <w:rFonts w:eastAsiaTheme="minorHAnsi"/>
          <w:i/>
          <w:sz w:val="22"/>
          <w:szCs w:val="22"/>
          <w:lang w:eastAsia="en-US"/>
        </w:rPr>
        <w:t xml:space="preserve"> należy</w:t>
      </w:r>
      <w:r w:rsidRPr="00325A20">
        <w:rPr>
          <w:rFonts w:eastAsiaTheme="minorHAnsi"/>
          <w:i/>
          <w:sz w:val="22"/>
          <w:szCs w:val="22"/>
          <w:lang w:eastAsia="en-US"/>
        </w:rPr>
        <w:t xml:space="preserve"> załączyć referencje wykazujące doświadczenie w wykonaniu zamówienia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25A20">
        <w:rPr>
          <w:rFonts w:eastAsiaTheme="minorHAnsi"/>
          <w:i/>
          <w:sz w:val="22"/>
          <w:szCs w:val="22"/>
          <w:lang w:eastAsia="en-US"/>
        </w:rPr>
        <w:t>wraz z załączeniem dowodów o objęciu ochroną konserwatorską budynku;</w:t>
      </w:r>
    </w:p>
    <w:p w14:paraId="1EB1A7C1" w14:textId="2E396E42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07D57DB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3A01DA4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309DCF15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311E1C71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325A20">
        <w:rPr>
          <w:rFonts w:eastAsiaTheme="minorHAnsi"/>
          <w:sz w:val="22"/>
          <w:szCs w:val="22"/>
          <w:lang w:eastAsia="en-US"/>
        </w:rPr>
        <w:t xml:space="preserve">……………………………………….  </w:t>
      </w:r>
      <w:r w:rsidRPr="00325A20">
        <w:rPr>
          <w:rFonts w:eastAsiaTheme="minorHAnsi"/>
          <w:sz w:val="22"/>
          <w:szCs w:val="22"/>
          <w:lang w:eastAsia="en-US"/>
        </w:rPr>
        <w:tab/>
      </w:r>
      <w:r w:rsidRPr="00325A20">
        <w:rPr>
          <w:rFonts w:eastAsiaTheme="minorHAnsi"/>
          <w:sz w:val="22"/>
          <w:szCs w:val="22"/>
          <w:lang w:eastAsia="en-US"/>
        </w:rPr>
        <w:tab/>
      </w:r>
      <w:r w:rsidRPr="00325A20">
        <w:rPr>
          <w:rFonts w:eastAsiaTheme="minorHAnsi"/>
          <w:sz w:val="22"/>
          <w:szCs w:val="22"/>
          <w:lang w:eastAsia="en-US"/>
        </w:rPr>
        <w:tab/>
      </w:r>
      <w:r w:rsidRPr="00325A20">
        <w:rPr>
          <w:rFonts w:eastAsiaTheme="minorHAnsi"/>
          <w:sz w:val="22"/>
          <w:szCs w:val="22"/>
          <w:lang w:eastAsia="en-US"/>
        </w:rPr>
        <w:tab/>
        <w:t>……………………………………….</w:t>
      </w:r>
    </w:p>
    <w:p w14:paraId="6B35DD49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325A20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(miejscowość i data)</w:t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  <w:t xml:space="preserve">             (podpis oferenta)</w:t>
      </w:r>
    </w:p>
    <w:p w14:paraId="0C77293E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vertAlign w:val="superscript"/>
          <w:lang w:eastAsia="en-US"/>
        </w:rPr>
      </w:pPr>
    </w:p>
    <w:p w14:paraId="5BEAE796" w14:textId="6D764F8A" w:rsidR="00530120" w:rsidRPr="00B84937" w:rsidRDefault="00334797" w:rsidP="00B84937">
      <w:pPr>
        <w:pStyle w:val="Default"/>
        <w:jc w:val="right"/>
        <w:rPr>
          <w:rFonts w:asciiTheme="minorHAnsi" w:hAnsiTheme="minorHAnsi" w:cs="Times New Roman"/>
        </w:rPr>
      </w:pPr>
      <w:r w:rsidRPr="00695D45">
        <w:rPr>
          <w:rFonts w:asciiTheme="minorHAnsi" w:hAnsiTheme="minorHAnsi" w:cs="Times New Roman"/>
          <w:i/>
          <w:iCs/>
          <w:sz w:val="18"/>
          <w:szCs w:val="18"/>
        </w:rPr>
        <w:t xml:space="preserve"> </w:t>
      </w:r>
    </w:p>
    <w:sectPr w:rsidR="00530120" w:rsidRPr="00B84937" w:rsidSect="00F960EF">
      <w:headerReference w:type="default" r:id="rId8"/>
      <w:footerReference w:type="default" r:id="rId9"/>
      <w:pgSz w:w="16838" w:h="11906" w:orient="landscape"/>
      <w:pgMar w:top="14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55461" w14:textId="77777777" w:rsidR="00C84863" w:rsidRDefault="00C84863">
      <w:r>
        <w:separator/>
      </w:r>
    </w:p>
  </w:endnote>
  <w:endnote w:type="continuationSeparator" w:id="0">
    <w:p w14:paraId="4C281135" w14:textId="77777777" w:rsidR="00C84863" w:rsidRDefault="00C8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6431265A" w:rsidR="00000000" w:rsidRDefault="00224F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5022">
      <w:rPr>
        <w:noProof/>
      </w:rPr>
      <w:t>1</w:t>
    </w:r>
    <w:r>
      <w:fldChar w:fldCharType="end"/>
    </w:r>
  </w:p>
  <w:p w14:paraId="3461D77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CF692" w14:textId="77777777" w:rsidR="00C84863" w:rsidRDefault="00C84863">
      <w:r>
        <w:separator/>
      </w:r>
    </w:p>
  </w:footnote>
  <w:footnote w:type="continuationSeparator" w:id="0">
    <w:p w14:paraId="7318E00B" w14:textId="77777777" w:rsidR="00C84863" w:rsidRDefault="00C8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94A" w14:textId="7CD699B3" w:rsidR="0001080C" w:rsidRDefault="00521771" w:rsidP="00521771">
    <w:pPr>
      <w:pStyle w:val="Nagwek"/>
      <w:jc w:val="center"/>
    </w:pPr>
    <w:r>
      <w:t>TB-I.7011.30.2024</w:t>
    </w:r>
  </w:p>
  <w:p w14:paraId="0802D9C4" w14:textId="43102808" w:rsidR="004B24FA" w:rsidRDefault="004B24FA" w:rsidP="004B24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2EB"/>
    <w:multiLevelType w:val="multilevel"/>
    <w:tmpl w:val="28FA4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02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23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F9F"/>
    <w:rsid w:val="000048D6"/>
    <w:rsid w:val="0001080C"/>
    <w:rsid w:val="00011EF7"/>
    <w:rsid w:val="000260A8"/>
    <w:rsid w:val="00034FD6"/>
    <w:rsid w:val="00036F12"/>
    <w:rsid w:val="00037DC9"/>
    <w:rsid w:val="00041A36"/>
    <w:rsid w:val="00063F9F"/>
    <w:rsid w:val="00071F11"/>
    <w:rsid w:val="000759D8"/>
    <w:rsid w:val="00076CEA"/>
    <w:rsid w:val="00096E52"/>
    <w:rsid w:val="000A17F8"/>
    <w:rsid w:val="000B7A44"/>
    <w:rsid w:val="000D3B4A"/>
    <w:rsid w:val="00110270"/>
    <w:rsid w:val="001566E6"/>
    <w:rsid w:val="001603AD"/>
    <w:rsid w:val="00164CA1"/>
    <w:rsid w:val="001739A0"/>
    <w:rsid w:val="00181FA8"/>
    <w:rsid w:val="00192B8C"/>
    <w:rsid w:val="001C5E42"/>
    <w:rsid w:val="001E7A27"/>
    <w:rsid w:val="001F3504"/>
    <w:rsid w:val="00203FAF"/>
    <w:rsid w:val="00210A63"/>
    <w:rsid w:val="002139B7"/>
    <w:rsid w:val="00224F80"/>
    <w:rsid w:val="00237525"/>
    <w:rsid w:val="002A0963"/>
    <w:rsid w:val="002B6AC5"/>
    <w:rsid w:val="002C3A41"/>
    <w:rsid w:val="002D7F64"/>
    <w:rsid w:val="0031412B"/>
    <w:rsid w:val="00325A20"/>
    <w:rsid w:val="00334797"/>
    <w:rsid w:val="00350662"/>
    <w:rsid w:val="00395D46"/>
    <w:rsid w:val="00426AED"/>
    <w:rsid w:val="004663CC"/>
    <w:rsid w:val="004907F1"/>
    <w:rsid w:val="004B0E1E"/>
    <w:rsid w:val="004B24FA"/>
    <w:rsid w:val="005064BE"/>
    <w:rsid w:val="00506D89"/>
    <w:rsid w:val="0051064C"/>
    <w:rsid w:val="00521771"/>
    <w:rsid w:val="00530120"/>
    <w:rsid w:val="0054044F"/>
    <w:rsid w:val="0054140E"/>
    <w:rsid w:val="005433DF"/>
    <w:rsid w:val="005741EA"/>
    <w:rsid w:val="00586FEF"/>
    <w:rsid w:val="005D6BB8"/>
    <w:rsid w:val="0060236F"/>
    <w:rsid w:val="00622C4D"/>
    <w:rsid w:val="006320F2"/>
    <w:rsid w:val="00650529"/>
    <w:rsid w:val="006931AF"/>
    <w:rsid w:val="00695D45"/>
    <w:rsid w:val="006C6D8A"/>
    <w:rsid w:val="00723E00"/>
    <w:rsid w:val="00725084"/>
    <w:rsid w:val="00725BA2"/>
    <w:rsid w:val="007578E9"/>
    <w:rsid w:val="00761070"/>
    <w:rsid w:val="007633E8"/>
    <w:rsid w:val="0079108E"/>
    <w:rsid w:val="007D2EB7"/>
    <w:rsid w:val="008127FE"/>
    <w:rsid w:val="0081554E"/>
    <w:rsid w:val="008260E9"/>
    <w:rsid w:val="008409D7"/>
    <w:rsid w:val="00842243"/>
    <w:rsid w:val="0084294B"/>
    <w:rsid w:val="008816C0"/>
    <w:rsid w:val="008821C7"/>
    <w:rsid w:val="00910770"/>
    <w:rsid w:val="00925BF5"/>
    <w:rsid w:val="009273B8"/>
    <w:rsid w:val="00935885"/>
    <w:rsid w:val="009438FD"/>
    <w:rsid w:val="0096110F"/>
    <w:rsid w:val="00965629"/>
    <w:rsid w:val="00991C6F"/>
    <w:rsid w:val="009B4C25"/>
    <w:rsid w:val="009E10BD"/>
    <w:rsid w:val="009E27A9"/>
    <w:rsid w:val="00A87E4A"/>
    <w:rsid w:val="00AA3E2D"/>
    <w:rsid w:val="00AC6AF1"/>
    <w:rsid w:val="00B51995"/>
    <w:rsid w:val="00B53222"/>
    <w:rsid w:val="00B57863"/>
    <w:rsid w:val="00B6380C"/>
    <w:rsid w:val="00B64FAD"/>
    <w:rsid w:val="00B70F66"/>
    <w:rsid w:val="00B84937"/>
    <w:rsid w:val="00BD55F8"/>
    <w:rsid w:val="00BD763D"/>
    <w:rsid w:val="00BE0152"/>
    <w:rsid w:val="00BE0ACB"/>
    <w:rsid w:val="00BF222B"/>
    <w:rsid w:val="00C13FB8"/>
    <w:rsid w:val="00C20EC9"/>
    <w:rsid w:val="00C46B60"/>
    <w:rsid w:val="00C84863"/>
    <w:rsid w:val="00C952CA"/>
    <w:rsid w:val="00CC2877"/>
    <w:rsid w:val="00D11AA9"/>
    <w:rsid w:val="00D57FDE"/>
    <w:rsid w:val="00E3208E"/>
    <w:rsid w:val="00E42E7C"/>
    <w:rsid w:val="00E97D9F"/>
    <w:rsid w:val="00EE5343"/>
    <w:rsid w:val="00F040B8"/>
    <w:rsid w:val="00F25022"/>
    <w:rsid w:val="00F41231"/>
    <w:rsid w:val="00F72C90"/>
    <w:rsid w:val="00F9084E"/>
    <w:rsid w:val="00F960EF"/>
    <w:rsid w:val="00FB3823"/>
    <w:rsid w:val="00FF23D2"/>
    <w:rsid w:val="00FF7E95"/>
    <w:rsid w:val="4F8DB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6F37E"/>
  <w15:docId w15:val="{B50BB2DB-2ACD-4BBE-B596-609C7FA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347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334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47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3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3479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3479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479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A8B1-52A3-41E4-A768-9BE9070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Paulina Boroszko</cp:lastModifiedBy>
  <cp:revision>64</cp:revision>
  <cp:lastPrinted>2017-07-28T07:56:00Z</cp:lastPrinted>
  <dcterms:created xsi:type="dcterms:W3CDTF">2019-12-03T10:00:00Z</dcterms:created>
  <dcterms:modified xsi:type="dcterms:W3CDTF">2024-09-09T07:28:00Z</dcterms:modified>
</cp:coreProperties>
</file>